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9C6D0B" w:rsidRDefault="00934EC0" w:rsidP="00934EC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934EC0" w:rsidRPr="009C6D0B" w:rsidTr="00E607AD">
        <w:tc>
          <w:tcPr>
            <w:tcW w:w="3085" w:type="dxa"/>
            <w:vAlign w:val="center"/>
          </w:tcPr>
          <w:p w:rsidR="00934EC0" w:rsidRPr="009C6D0B" w:rsidRDefault="00934EC0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521" w:type="dxa"/>
          </w:tcPr>
          <w:p w:rsidR="00934EC0" w:rsidRPr="009C6D0B" w:rsidRDefault="005B7622" w:rsidP="008D5833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eastAsia="Calibri" w:hAnsi="Times New Roman" w:cs="Times New Roman"/>
                <w:lang w:bidi="en-US"/>
              </w:rPr>
              <w:t>Ekonomi-II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6521" w:type="dxa"/>
          </w:tcPr>
          <w:p w:rsidR="00E607AD" w:rsidRPr="009C6D0B" w:rsidRDefault="00E607AD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3 Saat Teorik)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9E627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521" w:type="dxa"/>
          </w:tcPr>
          <w:p w:rsidR="00E607AD" w:rsidRPr="009C6D0B" w:rsidRDefault="00E607AD" w:rsidP="005E66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D0B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9C6D0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6D0B">
              <w:rPr>
                <w:rFonts w:ascii="Times New Roman" w:hAnsi="Times New Roman" w:cs="Times New Roman"/>
              </w:rPr>
              <w:t>Dr.Hüseyin</w:t>
            </w:r>
            <w:proofErr w:type="spellEnd"/>
            <w:r w:rsidRPr="009C6D0B">
              <w:rPr>
                <w:rFonts w:ascii="Times New Roman" w:hAnsi="Times New Roman" w:cs="Times New Roman"/>
              </w:rPr>
              <w:t xml:space="preserve"> Sever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9C6D0B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521" w:type="dxa"/>
          </w:tcPr>
          <w:p w:rsidR="00E607AD" w:rsidRPr="009C6D0B" w:rsidRDefault="00E607AD" w:rsidP="00543D6A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>4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521" w:type="dxa"/>
          </w:tcPr>
          <w:p w:rsidR="00E607AD" w:rsidRPr="00047A73" w:rsidRDefault="00E607AD" w:rsidP="003A0F57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47A7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ölüm/Program web sayfasında ilan edilecektir.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 Görüşme Gün ve Saatleri</w:t>
            </w:r>
          </w:p>
        </w:tc>
        <w:tc>
          <w:tcPr>
            <w:tcW w:w="6521" w:type="dxa"/>
          </w:tcPr>
          <w:p w:rsidR="00E607AD" w:rsidRPr="009C6D0B" w:rsidRDefault="00E607AD" w:rsidP="00543D6A">
            <w:pPr>
              <w:rPr>
                <w:rFonts w:ascii="Times New Roman" w:hAnsi="Times New Roman" w:cs="Times New Roman"/>
              </w:rPr>
            </w:pPr>
            <w:r w:rsidRPr="009C6D0B">
              <w:rPr>
                <w:rFonts w:ascii="Times New Roman" w:hAnsi="Times New Roman" w:cs="Times New Roman"/>
              </w:rPr>
              <w:t xml:space="preserve">Cuma </w:t>
            </w:r>
            <w:proofErr w:type="gramStart"/>
            <w:r w:rsidRPr="009C6D0B">
              <w:rPr>
                <w:rFonts w:ascii="Times New Roman" w:hAnsi="Times New Roman" w:cs="Times New Roman"/>
              </w:rPr>
              <w:t>10:00</w:t>
            </w:r>
            <w:proofErr w:type="gramEnd"/>
            <w:r w:rsidRPr="009C6D0B">
              <w:rPr>
                <w:rFonts w:ascii="Times New Roman" w:hAnsi="Times New Roman" w:cs="Times New Roman"/>
              </w:rPr>
              <w:t>-11:00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521" w:type="dxa"/>
          </w:tcPr>
          <w:p w:rsidR="00E607AD" w:rsidRPr="009C6D0B" w:rsidRDefault="00E607AD" w:rsidP="004A2D22">
            <w:pPr>
              <w:rPr>
                <w:rFonts w:ascii="Times New Roman" w:hAnsi="Times New Roman" w:cs="Times New Roman"/>
              </w:rPr>
            </w:pPr>
            <w:hyperlink r:id="rId9" w:history="1">
              <w:r w:rsidRPr="009C6D0B">
                <w:rPr>
                  <w:rStyle w:val="Kpr"/>
                  <w:rFonts w:ascii="Times New Roman" w:hAnsi="Times New Roman" w:cs="Times New Roman"/>
                </w:rPr>
                <w:t>hsever@harran.edu.tr</w:t>
              </w:r>
            </w:hyperlink>
            <w:r w:rsidRPr="009C6D0B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9C6D0B">
              <w:rPr>
                <w:rFonts w:ascii="Times New Roman" w:hAnsi="Times New Roman" w:cs="Times New Roman"/>
              </w:rPr>
              <w:t>414.3182859</w:t>
            </w:r>
            <w:proofErr w:type="gramEnd"/>
            <w:r w:rsidRPr="009C6D0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521" w:type="dxa"/>
          </w:tcPr>
          <w:p w:rsidR="00E607AD" w:rsidRPr="009C6D0B" w:rsidRDefault="00E607AD" w:rsidP="002B0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 yüze konu anlatım, s</w:t>
            </w:r>
            <w:r w:rsidRPr="009C6D0B">
              <w:rPr>
                <w:rFonts w:ascii="Times New Roman" w:hAnsi="Times New Roman" w:cs="Times New Roman"/>
              </w:rPr>
              <w:t>oru-yanıt, örnek çözümler, doküman incelemesi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9C6D0B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521" w:type="dxa"/>
            <w:vAlign w:val="center"/>
          </w:tcPr>
          <w:p w:rsidR="00E607AD" w:rsidRPr="009C6D0B" w:rsidRDefault="00E607AD" w:rsidP="006A44D1">
            <w:pPr>
              <w:spacing w:line="0" w:lineRule="atLeast"/>
              <w:rPr>
                <w:rFonts w:ascii="Times New Roman" w:eastAsia="Calibri" w:hAnsi="Times New Roman" w:cs="Times New Roman"/>
                <w:lang w:bidi="en-US"/>
              </w:rPr>
            </w:pPr>
            <w:proofErr w:type="gramStart"/>
            <w:r w:rsidRPr="009C6D0B">
              <w:rPr>
                <w:rFonts w:ascii="Times New Roman" w:eastAsia="Times New Roman" w:hAnsi="Times New Roman" w:cs="Times New Roman"/>
                <w:lang w:bidi="en-US"/>
              </w:rPr>
              <w:t>Makro ekonomik</w:t>
            </w:r>
            <w:proofErr w:type="gramEnd"/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 kavramları ve piyasa ekonomisi bilgilerini vermek ve çeşitli ekonomik politikaları ve yaklaşımları analiz edebilecek yeteneklerini geliştirmektir.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521" w:type="dxa"/>
          </w:tcPr>
          <w:p w:rsidR="00E607AD" w:rsidRDefault="00E607AD" w:rsidP="00E607AD">
            <w:pPr>
              <w:widowControl w:val="0"/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proofErr w:type="gramStart"/>
            <w:r w:rsidRPr="00E101C7">
              <w:rPr>
                <w:rFonts w:ascii="Times New Roman" w:hAnsi="Times New Roman" w:cs="Times New Roman"/>
                <w:bCs/>
              </w:rPr>
              <w:t>Makro ekonomik</w:t>
            </w:r>
            <w:proofErr w:type="gramEnd"/>
            <w:r w:rsidRPr="00E101C7">
              <w:rPr>
                <w:rFonts w:ascii="Times New Roman" w:hAnsi="Times New Roman" w:cs="Times New Roman"/>
                <w:bCs/>
              </w:rPr>
              <w:t xml:space="preserve"> hesaplamalar yapar </w:t>
            </w:r>
          </w:p>
          <w:p w:rsidR="00E607AD" w:rsidRPr="00E101C7" w:rsidRDefault="00E607AD" w:rsidP="00E607AD">
            <w:pPr>
              <w:widowControl w:val="0"/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E101C7">
              <w:rPr>
                <w:rFonts w:ascii="Times New Roman" w:hAnsi="Times New Roman" w:cs="Times New Roman"/>
                <w:bCs/>
              </w:rPr>
              <w:t>Para piyasası ve politikalarını takip eder</w:t>
            </w:r>
          </w:p>
          <w:p w:rsidR="00E607AD" w:rsidRPr="00E101C7" w:rsidRDefault="00E607AD" w:rsidP="00E607AD">
            <w:pPr>
              <w:widowControl w:val="0"/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E101C7">
              <w:rPr>
                <w:rFonts w:ascii="Times New Roman" w:hAnsi="Times New Roman" w:cs="Times New Roman"/>
                <w:bCs/>
              </w:rPr>
              <w:t>Makro ekonomik</w:t>
            </w:r>
            <w:proofErr w:type="gramEnd"/>
            <w:r w:rsidRPr="00E101C7">
              <w:rPr>
                <w:rFonts w:ascii="Times New Roman" w:hAnsi="Times New Roman" w:cs="Times New Roman"/>
                <w:bCs/>
              </w:rPr>
              <w:t xml:space="preserve"> denge oluşumunu analiz eder</w:t>
            </w:r>
          </w:p>
          <w:p w:rsidR="00E607AD" w:rsidRPr="00E101C7" w:rsidRDefault="00E607AD" w:rsidP="00E607AD">
            <w:pPr>
              <w:widowControl w:val="0"/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E101C7">
              <w:rPr>
                <w:rFonts w:ascii="Times New Roman" w:hAnsi="Times New Roman" w:cs="Times New Roman"/>
                <w:bCs/>
              </w:rPr>
              <w:t>Ekonomik faaliyetleri ölçer</w:t>
            </w:r>
          </w:p>
          <w:p w:rsidR="00E607AD" w:rsidRDefault="00E607AD" w:rsidP="00E607AD">
            <w:pPr>
              <w:widowControl w:val="0"/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Pr="00E101C7">
              <w:rPr>
                <w:rFonts w:ascii="Times New Roman" w:hAnsi="Times New Roman" w:cs="Times New Roman"/>
                <w:bCs/>
              </w:rPr>
              <w:t>Para piyasasını takip eder</w:t>
            </w:r>
          </w:p>
          <w:p w:rsidR="00E607AD" w:rsidRPr="00E607AD" w:rsidRDefault="00E607AD" w:rsidP="00E607AD">
            <w:pPr>
              <w:widowControl w:val="0"/>
              <w:autoSpaceDE w:val="0"/>
              <w:autoSpaceDN w:val="0"/>
              <w:spacing w:line="24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E101C7">
              <w:rPr>
                <w:rFonts w:ascii="Times New Roman" w:hAnsi="Times New Roman" w:cs="Times New Roman"/>
                <w:bCs/>
              </w:rPr>
              <w:t>Emek piyasasında denge oluşumunu analiz eder</w:t>
            </w:r>
          </w:p>
        </w:tc>
      </w:tr>
      <w:tr w:rsidR="00E607AD" w:rsidRPr="009C6D0B" w:rsidTr="00E607AD">
        <w:tc>
          <w:tcPr>
            <w:tcW w:w="3085" w:type="dxa"/>
            <w:vMerge w:val="restart"/>
            <w:vAlign w:val="center"/>
          </w:tcPr>
          <w:p w:rsidR="00E607AD" w:rsidRPr="00E607AD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E607AD">
              <w:rPr>
                <w:rFonts w:ascii="Times New Roman" w:eastAsia="Calibri" w:hAnsi="Times New Roman" w:cs="Times New Roman"/>
                <w:b/>
                <w:lang w:bidi="en-US"/>
              </w:rPr>
              <w:t>Haftalık Ders Konuları</w:t>
            </w: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Temel kavraml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2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Milli gelir ve çıktının hesaplanmas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3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Başlıca Makroekonomik Okull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4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Tüketim ve yatırı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5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Ekonomik Büyüme ve Kalkınm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E607AD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6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İstihda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spacing w:line="0" w:lineRule="atLeast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7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Calibri" w:hAnsi="Times New Roman" w:cs="Times New Roman"/>
                <w:lang w:bidi="en-US"/>
              </w:rPr>
              <w:t>İstihda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8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Enflasyon ve Devalüasy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9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Enflasyon ve Devalüasy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0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Para Piyasas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Merkez bankas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2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Para politikas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3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bCs/>
                <w:lang w:bidi="en-US"/>
              </w:rPr>
              <w:t>Dış Borçl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spacing w:line="0" w:lineRule="atLeast"/>
              <w:rPr>
                <w:rFonts w:ascii="Times New Roman" w:eastAsia="Calibri" w:hAnsi="Times New Roman" w:cs="Times New Roman"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4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lang w:bidi="en-US"/>
              </w:rPr>
              <w:t>Maliye Politikas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</w:p>
        </w:tc>
      </w:tr>
      <w:tr w:rsidR="00E607AD" w:rsidRPr="009C6D0B" w:rsidTr="00E607AD">
        <w:tc>
          <w:tcPr>
            <w:tcW w:w="3085" w:type="dxa"/>
            <w:vMerge/>
            <w:vAlign w:val="center"/>
          </w:tcPr>
          <w:p w:rsidR="00E607AD" w:rsidRPr="009C6D0B" w:rsidRDefault="00E607AD" w:rsidP="00E607AD">
            <w:pPr>
              <w:spacing w:line="0" w:lineRule="atLeast"/>
              <w:jc w:val="left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6521" w:type="dxa"/>
            <w:vAlign w:val="bottom"/>
          </w:tcPr>
          <w:p w:rsidR="00E607AD" w:rsidRPr="009C6D0B" w:rsidRDefault="00E607AD" w:rsidP="006A44D1">
            <w:pPr>
              <w:spacing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5</w:t>
            </w:r>
            <w:r w:rsidRPr="00A94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. Hafta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C6D0B">
              <w:rPr>
                <w:rFonts w:ascii="Times New Roman" w:eastAsia="Times New Roman" w:hAnsi="Times New Roman" w:cs="Times New Roman"/>
                <w:lang w:bidi="en-US"/>
              </w:rPr>
              <w:t>Genel Tekr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Yüz Yüze Eğitim)</w:t>
            </w:r>
            <w:bookmarkStart w:id="0" w:name="_GoBack"/>
            <w:bookmarkEnd w:id="0"/>
          </w:p>
        </w:tc>
      </w:tr>
      <w:tr w:rsidR="00E607AD" w:rsidRPr="009C6D0B" w:rsidTr="00E607AD">
        <w:trPr>
          <w:trHeight w:val="935"/>
        </w:trPr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521" w:type="dxa"/>
          </w:tcPr>
          <w:p w:rsidR="00E607AD" w:rsidRPr="00E607AD" w:rsidRDefault="00E607AD" w:rsidP="00E607AD">
            <w:pPr>
              <w:rPr>
                <w:rFonts w:ascii="Times New Roman" w:hAnsi="Times New Roman" w:cs="Times New Roman"/>
                <w:b/>
              </w:rPr>
            </w:pPr>
            <w:r w:rsidRPr="00E607AD">
              <w:rPr>
                <w:rFonts w:ascii="Times New Roman" w:hAnsi="Times New Roman" w:cs="Times New Roman"/>
                <w:b/>
              </w:rPr>
              <w:t xml:space="preserve">Ara Sınav: </w:t>
            </w:r>
            <w:r w:rsidRPr="00E607AD">
              <w:rPr>
                <w:rFonts w:ascii="Times New Roman" w:hAnsi="Times New Roman" w:cs="Times New Roman"/>
              </w:rPr>
              <w:t>%40</w:t>
            </w:r>
          </w:p>
          <w:p w:rsidR="00E607AD" w:rsidRPr="00E607AD" w:rsidRDefault="00E607AD" w:rsidP="00E607AD">
            <w:pPr>
              <w:rPr>
                <w:rFonts w:ascii="Times New Roman" w:hAnsi="Times New Roman" w:cs="Times New Roman"/>
                <w:b/>
              </w:rPr>
            </w:pPr>
            <w:r w:rsidRPr="00E607AD">
              <w:rPr>
                <w:rFonts w:ascii="Times New Roman" w:hAnsi="Times New Roman" w:cs="Times New Roman"/>
                <w:b/>
              </w:rPr>
              <w:t xml:space="preserve">Yarıyıl Sonu Sınavı: </w:t>
            </w:r>
            <w:r w:rsidRPr="00E607AD">
              <w:rPr>
                <w:rFonts w:ascii="Times New Roman" w:hAnsi="Times New Roman" w:cs="Times New Roman"/>
              </w:rPr>
              <w:t>%60</w:t>
            </w:r>
          </w:p>
          <w:p w:rsidR="00E607AD" w:rsidRPr="00E607AD" w:rsidRDefault="00E607AD" w:rsidP="00E607AD">
            <w:pPr>
              <w:rPr>
                <w:rFonts w:ascii="Times New Roman" w:hAnsi="Times New Roman" w:cs="Times New Roman"/>
              </w:rPr>
            </w:pPr>
            <w:r w:rsidRPr="00E607AD">
              <w:rPr>
                <w:rFonts w:ascii="Times New Roman" w:hAnsi="Times New Roman" w:cs="Times New Roman"/>
              </w:rPr>
              <w:t>Sınav tarihleri Birim yönetim kurulu tarafından belirlenerek web sayfasında ilan edilecektir.</w:t>
            </w:r>
          </w:p>
        </w:tc>
      </w:tr>
      <w:tr w:rsidR="00E607AD" w:rsidRPr="009C6D0B" w:rsidTr="00E607AD">
        <w:tc>
          <w:tcPr>
            <w:tcW w:w="3085" w:type="dxa"/>
            <w:vAlign w:val="center"/>
          </w:tcPr>
          <w:p w:rsidR="00E607AD" w:rsidRPr="009C6D0B" w:rsidRDefault="00E607AD" w:rsidP="00E607A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521" w:type="dxa"/>
            <w:vAlign w:val="center"/>
          </w:tcPr>
          <w:p w:rsidR="00E607AD" w:rsidRPr="009C6D0B" w:rsidRDefault="00E607AD" w:rsidP="006A44D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Alkin, E. (2003). </w:t>
            </w:r>
            <w:r w:rsidRPr="009C6D0B">
              <w:rPr>
                <w:rFonts w:ascii="Times New Roman" w:eastAsia="Times New Roman" w:hAnsi="Times New Roman" w:cs="Times New Roman"/>
                <w:i/>
                <w:lang w:bidi="en-US"/>
              </w:rPr>
              <w:t>İktisada Giriş</w:t>
            </w:r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9C6D0B">
              <w:rPr>
                <w:rFonts w:ascii="Times New Roman" w:eastAsia="Times New Roman" w:hAnsi="Times New Roman" w:cs="Times New Roman"/>
                <w:lang w:bidi="en-US"/>
              </w:rPr>
              <w:t>A.Ö.F.Yayınları</w:t>
            </w:r>
            <w:proofErr w:type="spellEnd"/>
            <w:r w:rsidRPr="009C6D0B">
              <w:rPr>
                <w:rFonts w:ascii="Times New Roman" w:eastAsia="Times New Roman" w:hAnsi="Times New Roman" w:cs="Times New Roman"/>
                <w:lang w:bidi="en-US"/>
              </w:rPr>
              <w:t>, Eskişehir.</w:t>
            </w:r>
          </w:p>
          <w:p w:rsidR="00E607AD" w:rsidRPr="009C6D0B" w:rsidRDefault="00E607AD" w:rsidP="006A44D1">
            <w:pPr>
              <w:spacing w:line="0" w:lineRule="atLeast"/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</w:pPr>
            <w:r w:rsidRPr="009C6D0B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 xml:space="preserve">Çelik, K. (2015).  </w:t>
            </w:r>
            <w:r w:rsidRPr="009C6D0B">
              <w:rPr>
                <w:rFonts w:ascii="Times New Roman" w:eastAsia="Calibri" w:hAnsi="Times New Roman" w:cs="Times New Roman"/>
                <w:i/>
                <w:shd w:val="clear" w:color="auto" w:fill="FFFFFF"/>
                <w:lang w:bidi="en-US"/>
              </w:rPr>
              <w:t>Makro İktisat,</w:t>
            </w:r>
            <w:r w:rsidRPr="009C6D0B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 xml:space="preserve"> Celepler matbaacılık Yayın ve Dağıtım, Trabzon.</w:t>
            </w:r>
          </w:p>
          <w:p w:rsidR="00E607AD" w:rsidRPr="009C6D0B" w:rsidRDefault="00E607AD" w:rsidP="006A44D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Şimşek, </w:t>
            </w:r>
            <w:proofErr w:type="gramStart"/>
            <w:r w:rsidRPr="009C6D0B">
              <w:rPr>
                <w:rFonts w:ascii="Times New Roman" w:eastAsia="Times New Roman" w:hAnsi="Times New Roman" w:cs="Times New Roman"/>
                <w:lang w:bidi="en-US"/>
              </w:rPr>
              <w:t>S,</w:t>
            </w:r>
            <w:proofErr w:type="gramEnd"/>
            <w:r w:rsidRPr="009C6D0B">
              <w:rPr>
                <w:rFonts w:ascii="Times New Roman" w:eastAsia="Times New Roman" w:hAnsi="Times New Roman" w:cs="Times New Roman"/>
                <w:lang w:bidi="en-US"/>
              </w:rPr>
              <w:t xml:space="preserve"> ve Aydın, K. (1999), </w:t>
            </w:r>
            <w:r w:rsidRPr="009C6D0B">
              <w:rPr>
                <w:rFonts w:ascii="Times New Roman" w:eastAsia="Times New Roman" w:hAnsi="Times New Roman" w:cs="Times New Roman"/>
                <w:i/>
                <w:lang w:bidi="en-US"/>
              </w:rPr>
              <w:t>Mikro İktisat</w:t>
            </w:r>
            <w:r w:rsidRPr="009C6D0B">
              <w:rPr>
                <w:rFonts w:ascii="Times New Roman" w:eastAsia="Times New Roman" w:hAnsi="Times New Roman" w:cs="Times New Roman"/>
                <w:lang w:bidi="en-US"/>
              </w:rPr>
              <w:t>, Değişim Yayınları, Adapazarı.</w:t>
            </w:r>
          </w:p>
        </w:tc>
      </w:tr>
    </w:tbl>
    <w:p w:rsidR="00934EC0" w:rsidRPr="009C6D0B" w:rsidRDefault="00934EC0" w:rsidP="00934EC0">
      <w:pPr>
        <w:jc w:val="center"/>
        <w:rPr>
          <w:rFonts w:ascii="Times New Roman" w:hAnsi="Times New Roman" w:cs="Times New Roman"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E607AD" w:rsidRDefault="00E607AD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E607AD" w:rsidRDefault="00E607AD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E607AD" w:rsidRPr="009C6D0B" w:rsidRDefault="00E607AD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65AA8" w:rsidRPr="009C6D0B" w:rsidRDefault="00A65AA8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65510F" w:rsidRPr="009C6D0B" w:rsidRDefault="0065510F" w:rsidP="0065510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9C6D0B">
        <w:rPr>
          <w:rFonts w:ascii="Times New Roman" w:hAnsi="Times New Roman" w:cs="Times New Roman"/>
          <w:b/>
        </w:rPr>
        <w:lastRenderedPageBreak/>
        <w:t>Program Çıktıları ve İlgili Dersin İlişkisi</w:t>
      </w:r>
    </w:p>
    <w:p w:rsidR="00AD687A" w:rsidRPr="009C6D0B" w:rsidRDefault="00AD687A" w:rsidP="00AD687A">
      <w:pPr>
        <w:rPr>
          <w:rFonts w:ascii="Times New Roman" w:hAnsi="Times New Roman" w:cs="Times New Roman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28"/>
        <w:gridCol w:w="519"/>
        <w:gridCol w:w="535"/>
        <w:gridCol w:w="518"/>
        <w:gridCol w:w="591"/>
        <w:gridCol w:w="396"/>
        <w:gridCol w:w="122"/>
        <w:gridCol w:w="571"/>
        <w:gridCol w:w="518"/>
        <w:gridCol w:w="402"/>
        <w:gridCol w:w="117"/>
        <w:gridCol w:w="604"/>
        <w:gridCol w:w="604"/>
        <w:gridCol w:w="290"/>
        <w:gridCol w:w="314"/>
        <w:gridCol w:w="604"/>
        <w:gridCol w:w="604"/>
        <w:gridCol w:w="580"/>
      </w:tblGrid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289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28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293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28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32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284" w:type="pct"/>
            <w:gridSpan w:val="2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313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284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284" w:type="pct"/>
            <w:gridSpan w:val="2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331" w:type="pct"/>
            <w:gridSpan w:val="2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331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4</w:t>
            </w:r>
          </w:p>
        </w:tc>
        <w:tc>
          <w:tcPr>
            <w:tcW w:w="319" w:type="pct"/>
          </w:tcPr>
          <w:p w:rsidR="00BB0ADF" w:rsidRPr="009C6D0B" w:rsidRDefault="00BB0ADF" w:rsidP="006A44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6D0B">
              <w:rPr>
                <w:rFonts w:ascii="Times New Roman" w:hAnsi="Times New Roman" w:cs="Times New Roman"/>
                <w:b/>
              </w:rPr>
              <w:t>PÇ15</w:t>
            </w:r>
          </w:p>
        </w:tc>
      </w:tr>
      <w:tr w:rsidR="00BB0ADF" w:rsidRPr="009C6D0B" w:rsidTr="0065510F">
        <w:trPr>
          <w:trHeight w:val="300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1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2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3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4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BB0ADF" w:rsidRPr="009C6D0B" w:rsidTr="0065510F">
        <w:trPr>
          <w:trHeight w:val="300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5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BB0ADF" w:rsidRPr="009C6D0B" w:rsidTr="0065510F">
        <w:trPr>
          <w:trHeight w:val="312"/>
        </w:trPr>
        <w:tc>
          <w:tcPr>
            <w:tcW w:w="388" w:type="pct"/>
            <w:vAlign w:val="bottom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6</w:t>
            </w:r>
          </w:p>
        </w:tc>
        <w:tc>
          <w:tcPr>
            <w:tcW w:w="28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84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9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BB0ADF" w:rsidRPr="009C6D0B" w:rsidTr="006A44D1">
        <w:trPr>
          <w:trHeight w:val="312"/>
        </w:trPr>
        <w:tc>
          <w:tcPr>
            <w:tcW w:w="5000" w:type="pct"/>
            <w:gridSpan w:val="19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BB0ADF" w:rsidRPr="009C6D0B" w:rsidTr="0065510F">
        <w:trPr>
          <w:trHeight w:val="474"/>
        </w:trPr>
        <w:tc>
          <w:tcPr>
            <w:tcW w:w="388" w:type="pct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Katkı Düzeyi</w:t>
            </w:r>
          </w:p>
        </w:tc>
        <w:tc>
          <w:tcPr>
            <w:tcW w:w="866" w:type="pct"/>
            <w:gridSpan w:val="3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2 Düşük</w:t>
            </w:r>
          </w:p>
        </w:tc>
        <w:tc>
          <w:tcPr>
            <w:tcW w:w="884" w:type="pct"/>
            <w:gridSpan w:val="4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BB0ADF" w:rsidRPr="009C6D0B" w:rsidRDefault="00BB0ADF" w:rsidP="006A44D1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9C6D0B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5 Çok Yüksek</w:t>
            </w:r>
          </w:p>
        </w:tc>
      </w:tr>
    </w:tbl>
    <w:p w:rsidR="00F3601D" w:rsidRPr="009C6D0B" w:rsidRDefault="00F3601D" w:rsidP="00AD687A">
      <w:pPr>
        <w:rPr>
          <w:rFonts w:ascii="Times New Roman" w:hAnsi="Times New Roman" w:cs="Times New Roman"/>
        </w:rPr>
      </w:pPr>
    </w:p>
    <w:p w:rsidR="00AD687A" w:rsidRPr="009C6D0B" w:rsidRDefault="00AD687A" w:rsidP="00AD687A">
      <w:pPr>
        <w:rPr>
          <w:rFonts w:ascii="Times New Roman" w:hAnsi="Times New Roman" w:cs="Times New Roman"/>
        </w:rPr>
      </w:pPr>
    </w:p>
    <w:p w:rsidR="00AD687A" w:rsidRPr="009C6D0B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AD687A" w:rsidRPr="009C6D0B" w:rsidRDefault="00AD687A" w:rsidP="00AD687A">
      <w:pPr>
        <w:rPr>
          <w:rFonts w:ascii="Times New Roman" w:hAnsi="Times New Roman" w:cs="Times New Roman"/>
        </w:rPr>
      </w:pPr>
    </w:p>
    <w:p w:rsidR="00AD687A" w:rsidRPr="009C6D0B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9C6D0B" w:rsidSect="008A7693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92" w:rsidRDefault="00B63492" w:rsidP="00362594">
      <w:pPr>
        <w:spacing w:line="240" w:lineRule="auto"/>
      </w:pPr>
      <w:r>
        <w:separator/>
      </w:r>
    </w:p>
  </w:endnote>
  <w:endnote w:type="continuationSeparator" w:id="0">
    <w:p w:rsidR="00B63492" w:rsidRDefault="00B63492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92" w:rsidRDefault="00B63492" w:rsidP="00362594">
      <w:pPr>
        <w:spacing w:line="240" w:lineRule="auto"/>
      </w:pPr>
      <w:r>
        <w:separator/>
      </w:r>
    </w:p>
  </w:footnote>
  <w:footnote w:type="continuationSeparator" w:id="0">
    <w:p w:rsidR="00B63492" w:rsidRDefault="00B63492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AD" w:rsidRPr="00E607AD" w:rsidRDefault="00E607AD" w:rsidP="00E607AD">
    <w:pPr>
      <w:pStyle w:val="stbilgi"/>
      <w:jc w:val="center"/>
    </w:pPr>
    <w:r w:rsidRPr="009C6D0B">
      <w:rPr>
        <w:rFonts w:ascii="Times New Roman" w:hAnsi="Times New Roman" w:cs="Times New Roman"/>
        <w:b/>
      </w:rPr>
      <w:t>DERS İZLENC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6B24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EC0"/>
    <w:rsid w:val="000109BD"/>
    <w:rsid w:val="00020CB5"/>
    <w:rsid w:val="00037EA1"/>
    <w:rsid w:val="000728C6"/>
    <w:rsid w:val="000C372A"/>
    <w:rsid w:val="000F18A4"/>
    <w:rsid w:val="00107917"/>
    <w:rsid w:val="001273A5"/>
    <w:rsid w:val="00154961"/>
    <w:rsid w:val="00196204"/>
    <w:rsid w:val="00196B41"/>
    <w:rsid w:val="001A17F5"/>
    <w:rsid w:val="001B734E"/>
    <w:rsid w:val="001E4683"/>
    <w:rsid w:val="001F6DBC"/>
    <w:rsid w:val="00226753"/>
    <w:rsid w:val="002455B8"/>
    <w:rsid w:val="00273248"/>
    <w:rsid w:val="00296E48"/>
    <w:rsid w:val="002B01F6"/>
    <w:rsid w:val="002B2F4D"/>
    <w:rsid w:val="002C119D"/>
    <w:rsid w:val="002F6D8B"/>
    <w:rsid w:val="00351A69"/>
    <w:rsid w:val="00362594"/>
    <w:rsid w:val="003B53ED"/>
    <w:rsid w:val="003B5E4B"/>
    <w:rsid w:val="00410024"/>
    <w:rsid w:val="004355CE"/>
    <w:rsid w:val="0048288B"/>
    <w:rsid w:val="004A2D22"/>
    <w:rsid w:val="00543D6A"/>
    <w:rsid w:val="005555A7"/>
    <w:rsid w:val="005675F9"/>
    <w:rsid w:val="005B0764"/>
    <w:rsid w:val="005B4600"/>
    <w:rsid w:val="005B7622"/>
    <w:rsid w:val="006007CD"/>
    <w:rsid w:val="00615892"/>
    <w:rsid w:val="00621D30"/>
    <w:rsid w:val="00624718"/>
    <w:rsid w:val="0065510F"/>
    <w:rsid w:val="00672E31"/>
    <w:rsid w:val="00682001"/>
    <w:rsid w:val="0068667C"/>
    <w:rsid w:val="006C09CE"/>
    <w:rsid w:val="006F34A8"/>
    <w:rsid w:val="00714C34"/>
    <w:rsid w:val="0075616A"/>
    <w:rsid w:val="007C0B12"/>
    <w:rsid w:val="00823B24"/>
    <w:rsid w:val="0084730C"/>
    <w:rsid w:val="008563FA"/>
    <w:rsid w:val="00864D58"/>
    <w:rsid w:val="008650BC"/>
    <w:rsid w:val="008677C3"/>
    <w:rsid w:val="00887543"/>
    <w:rsid w:val="008A7693"/>
    <w:rsid w:val="008D2A73"/>
    <w:rsid w:val="008D5833"/>
    <w:rsid w:val="008F5C9D"/>
    <w:rsid w:val="00934EC0"/>
    <w:rsid w:val="00936C82"/>
    <w:rsid w:val="009C6D0B"/>
    <w:rsid w:val="00A32D59"/>
    <w:rsid w:val="00A37AEF"/>
    <w:rsid w:val="00A65AA8"/>
    <w:rsid w:val="00AA2EFF"/>
    <w:rsid w:val="00AA4A8A"/>
    <w:rsid w:val="00AA6881"/>
    <w:rsid w:val="00AD687A"/>
    <w:rsid w:val="00B167CE"/>
    <w:rsid w:val="00B31CF1"/>
    <w:rsid w:val="00B63492"/>
    <w:rsid w:val="00B7603D"/>
    <w:rsid w:val="00BB0ADF"/>
    <w:rsid w:val="00BE5402"/>
    <w:rsid w:val="00C1423C"/>
    <w:rsid w:val="00C84145"/>
    <w:rsid w:val="00CA7669"/>
    <w:rsid w:val="00CF7028"/>
    <w:rsid w:val="00D520BD"/>
    <w:rsid w:val="00D75346"/>
    <w:rsid w:val="00DE04D7"/>
    <w:rsid w:val="00DE4A6D"/>
    <w:rsid w:val="00E04763"/>
    <w:rsid w:val="00E05866"/>
    <w:rsid w:val="00E23996"/>
    <w:rsid w:val="00E607AD"/>
    <w:rsid w:val="00E736C2"/>
    <w:rsid w:val="00EE5B6E"/>
    <w:rsid w:val="00F24352"/>
    <w:rsid w:val="00F3601D"/>
    <w:rsid w:val="00F36C91"/>
    <w:rsid w:val="00F47CDD"/>
    <w:rsid w:val="00F63179"/>
    <w:rsid w:val="00FA56DC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0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  <w:style w:type="paragraph" w:customStyle="1" w:styleId="Default">
    <w:name w:val="Default"/>
    <w:rsid w:val="00E0586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0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16">
    <w:name w:val="Tablo Kılavuzu16"/>
    <w:basedOn w:val="NormalTablo"/>
    <w:uiPriority w:val="59"/>
    <w:rsid w:val="00BB0ADF"/>
    <w:pPr>
      <w:spacing w:line="240" w:lineRule="auto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1F6DBC"/>
    <w:pPr>
      <w:widowControl w:val="0"/>
      <w:autoSpaceDE w:val="0"/>
      <w:autoSpaceDN w:val="0"/>
      <w:spacing w:line="240" w:lineRule="auto"/>
      <w:ind w:left="9"/>
      <w:jc w:val="center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sever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A990-D52A-4E8E-9BAB-537FE70E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kademi</cp:lastModifiedBy>
  <cp:revision>10</cp:revision>
  <dcterms:created xsi:type="dcterms:W3CDTF">2020-02-24T11:46:00Z</dcterms:created>
  <dcterms:modified xsi:type="dcterms:W3CDTF">2022-02-01T08:28:00Z</dcterms:modified>
</cp:coreProperties>
</file>